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475419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6F91" w14:textId="5578E91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66340F3F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463E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463EB2" w:rsidRPr="00463E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Kávovar profesionálny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491E68CD" w:rsidR="0072185C" w:rsidRPr="005D31E6" w:rsidRDefault="005D31E6" w:rsidP="005D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PEK plus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6E0D6498" w:rsidR="0072185C" w:rsidRPr="005D31E6" w:rsidRDefault="005D31E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color w:val="000000"/>
                <w:lang w:eastAsia="sk-SK"/>
              </w:rPr>
              <w:t>Bernolákova 46, 020 01 Dolné Kočkov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09C797FD" w:rsidR="0072185C" w:rsidRPr="005D31E6" w:rsidRDefault="005D31E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color w:val="000000"/>
                <w:lang w:eastAsia="sk-SK"/>
              </w:rPr>
              <w:t>35 781 13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65492058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FF57A66" w:rsidR="0072185C" w:rsidRPr="001061C1" w:rsidRDefault="00463EB2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63E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Kávovar profesionál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91467" w:rsidRPr="0072185C" w14:paraId="1934F1DB" w14:textId="77777777" w:rsidTr="0039146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6240A36" w:rsidR="00391467" w:rsidRPr="0072185C" w:rsidRDefault="00391467" w:rsidP="00391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Kávovar profesionálny pákový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7FA8780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300A652F" w:rsidR="00391467" w:rsidRPr="002A6ACB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91467" w:rsidRPr="0072185C" w14:paraId="5DAE7460" w14:textId="77777777" w:rsidTr="0039146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7D11B081" w:rsidR="00391467" w:rsidRPr="0072185C" w:rsidRDefault="00391467" w:rsidP="00391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očet pák na kávu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2AAD50C2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3FF834B2" w:rsidR="00391467" w:rsidRPr="002A6ACB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91467" w:rsidRPr="0072185C" w14:paraId="218E0465" w14:textId="77777777" w:rsidTr="0039146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0A1DF02C" w:rsidR="00391467" w:rsidRPr="0072185C" w:rsidRDefault="00391467" w:rsidP="00391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C7C27">
              <w:t>Operačný tlak v rozpätí minimálne </w:t>
            </w:r>
            <w:r w:rsidRPr="00EC7C27">
              <w:rPr>
                <w:rFonts w:cstheme="minorHAnsi"/>
              </w:rPr>
              <w:t>0,8</w:t>
            </w:r>
            <w:r>
              <w:rPr>
                <w:rFonts w:cstheme="minorHAnsi"/>
              </w:rPr>
              <w:t xml:space="preserve"> </w:t>
            </w:r>
            <w:r w:rsidRPr="00EC7C27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C7C27">
              <w:rPr>
                <w:rFonts w:cstheme="minorHAnsi"/>
              </w:rPr>
              <w:t>1,2 bar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5377BB09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DB0B67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1661C611" w:rsidR="00391467" w:rsidRPr="002A6ACB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91467" w:rsidRPr="0072185C" w14:paraId="679ECE7F" w14:textId="77777777" w:rsidTr="0039146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719E" w14:textId="334F2675" w:rsidR="00391467" w:rsidRPr="0072185C" w:rsidRDefault="00391467" w:rsidP="00391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B0B67"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B283" w14:textId="7E83165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3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2F05AA" w14:textId="37F3932C" w:rsidR="00391467" w:rsidRPr="002A6ACB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F577" w14:textId="7777777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C49A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10C7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6B0C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9382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91467" w:rsidRPr="0072185C" w14:paraId="4492B537" w14:textId="77777777" w:rsidTr="0039146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DBE3" w14:textId="05FCFE85" w:rsidR="00391467" w:rsidRPr="0072185C" w:rsidRDefault="00391467" w:rsidP="00391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S </w:t>
            </w:r>
            <w:proofErr w:type="spellStart"/>
            <w:r>
              <w:t>tryskou</w:t>
            </w:r>
            <w:proofErr w:type="spellEnd"/>
            <w:r>
              <w:t xml:space="preserve"> naparovani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A0D" w14:textId="55BCF1FB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D3F377" w14:textId="052001D9" w:rsidR="00391467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080E" w14:textId="7777777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C32D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50C4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4A9D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59F3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91467" w:rsidRPr="0072185C" w14:paraId="545F6E9A" w14:textId="77777777" w:rsidTr="0039146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D513" w14:textId="4C9C16D4" w:rsidR="00391467" w:rsidRPr="0072185C" w:rsidRDefault="00391467" w:rsidP="00391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Objem bojlera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086D" w14:textId="1B24AB65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D253A" w14:textId="02C971D1" w:rsidR="00391467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DD90" w14:textId="7777777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BFB2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D619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4D09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FE7A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91467" w:rsidRPr="0072185C" w14:paraId="46FAF9BC" w14:textId="77777777" w:rsidTr="0039146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F371" w14:textId="2998FF57" w:rsidR="00391467" w:rsidRPr="0072185C" w:rsidRDefault="00391467" w:rsidP="00391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 xml:space="preserve">S automatickým čistení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CAA" w14:textId="6D8884F2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</w:t>
            </w:r>
            <w:r w:rsidRPr="00E1716F">
              <w:t>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83DE9" w14:textId="430A0967" w:rsidR="00391467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10C7" w14:textId="7777777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62CD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61BD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4E87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53BB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91467" w:rsidRPr="0072185C" w14:paraId="76C843BD" w14:textId="77777777" w:rsidTr="0039146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CA08" w14:textId="296117AD" w:rsidR="00391467" w:rsidRPr="0072185C" w:rsidRDefault="00391467" w:rsidP="00391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Šírka zariadenia (c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452" w14:textId="0CD600B9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8C41D0" w14:textId="731788B6" w:rsidR="00391467" w:rsidRPr="002A6ACB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A481" w14:textId="77777777" w:rsidR="00391467" w:rsidRPr="0072185C" w:rsidRDefault="00391467" w:rsidP="00391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9779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AFAF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A54A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E41E" w14:textId="77777777" w:rsidR="00391467" w:rsidRPr="0072185C" w:rsidRDefault="00391467" w:rsidP="00391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054C3DDF" w:rsidR="0072185C" w:rsidRPr="00AD66EE" w:rsidRDefault="00463EB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63E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Kávovar profesionál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514F" w14:textId="77777777" w:rsidR="00973CC3" w:rsidRDefault="00973CC3" w:rsidP="00A34C5B">
      <w:pPr>
        <w:spacing w:after="0" w:line="240" w:lineRule="auto"/>
      </w:pPr>
      <w:r>
        <w:separator/>
      </w:r>
    </w:p>
  </w:endnote>
  <w:endnote w:type="continuationSeparator" w:id="0">
    <w:p w14:paraId="73E37AB9" w14:textId="77777777" w:rsidR="00973CC3" w:rsidRDefault="00973CC3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0E7C" w14:textId="77777777" w:rsidR="00973CC3" w:rsidRDefault="00973CC3" w:rsidP="00A34C5B">
      <w:pPr>
        <w:spacing w:after="0" w:line="240" w:lineRule="auto"/>
      </w:pPr>
      <w:r>
        <w:separator/>
      </w:r>
    </w:p>
  </w:footnote>
  <w:footnote w:type="continuationSeparator" w:id="0">
    <w:p w14:paraId="12BA86C7" w14:textId="77777777" w:rsidR="00973CC3" w:rsidRDefault="00973CC3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36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782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A7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467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EB2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1E6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67D0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CC3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C0A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95</Words>
  <Characters>1687</Characters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4T10:35:00Z</dcterms:modified>
</cp:coreProperties>
</file>